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3BA" w:rsidRPr="007053BA" w:rsidRDefault="007053BA" w:rsidP="006902D1">
      <w:pPr>
        <w:ind w:firstLineChars="100" w:firstLine="227"/>
        <w:rPr>
          <w:rFonts w:ascii="ＭＳ 明朝" w:hAnsi="ＭＳ 明朝"/>
        </w:rPr>
      </w:pPr>
      <w:r w:rsidRPr="007053BA">
        <w:rPr>
          <w:rFonts w:ascii="ＭＳ 明朝" w:hAnsi="ＭＳ 明朝" w:hint="eastAsia"/>
        </w:rPr>
        <w:t>様式第</w:t>
      </w:r>
      <w:r w:rsidR="003B28DD">
        <w:rPr>
          <w:rFonts w:ascii="ＭＳ 明朝" w:hAnsi="ＭＳ 明朝" w:hint="eastAsia"/>
        </w:rPr>
        <w:t>8</w:t>
      </w:r>
      <w:r w:rsidRPr="007053BA">
        <w:rPr>
          <w:rFonts w:ascii="ＭＳ 明朝" w:hAnsi="ＭＳ 明朝" w:hint="eastAsia"/>
        </w:rPr>
        <w:t>号(第</w:t>
      </w:r>
      <w:r w:rsidR="00283BB8">
        <w:rPr>
          <w:rFonts w:ascii="ＭＳ 明朝" w:hAnsi="ＭＳ 明朝" w:hint="eastAsia"/>
        </w:rPr>
        <w:t>7</w:t>
      </w:r>
      <w:r w:rsidR="00722865">
        <w:rPr>
          <w:rFonts w:ascii="ＭＳ 明朝" w:hAnsi="ＭＳ 明朝" w:hint="eastAsia"/>
        </w:rPr>
        <w:t>条</w:t>
      </w:r>
      <w:r w:rsidRPr="007053BA">
        <w:rPr>
          <w:rFonts w:ascii="ＭＳ 明朝" w:hAnsi="ＭＳ 明朝" w:hint="eastAsia"/>
        </w:rPr>
        <w:t>関係)</w:t>
      </w:r>
    </w:p>
    <w:p w:rsidR="004D7428" w:rsidRDefault="004D7428" w:rsidP="007F7946">
      <w:pPr>
        <w:ind w:right="474"/>
        <w:rPr>
          <w:rFonts w:ascii="ＭＳ 明朝" w:hAnsi="ＭＳ 明朝"/>
        </w:rPr>
      </w:pPr>
    </w:p>
    <w:p w:rsidR="004D7428" w:rsidRDefault="00630602" w:rsidP="007F7946">
      <w:pPr>
        <w:jc w:val="center"/>
        <w:rPr>
          <w:rFonts w:ascii="ＭＳ 明朝" w:hAnsi="ＭＳ 明朝"/>
        </w:rPr>
      </w:pPr>
      <w:r w:rsidRPr="00630602">
        <w:rPr>
          <w:rFonts w:ascii="ＭＳ 明朝" w:hAnsi="ＭＳ 明朝" w:hint="eastAsia"/>
        </w:rPr>
        <w:t>家庭的保育事業等変更調書</w:t>
      </w:r>
    </w:p>
    <w:p w:rsidR="007F7946" w:rsidRDefault="007F7946" w:rsidP="007F7946">
      <w:pPr>
        <w:rPr>
          <w:rFonts w:ascii="ＭＳ 明朝" w:hAnsi="ＭＳ 明朝"/>
        </w:rPr>
      </w:pPr>
    </w:p>
    <w:p w:rsidR="00555AA4" w:rsidRDefault="00555AA4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この調書は変更のあった箇所のみ記入すること。</w:t>
      </w:r>
    </w:p>
    <w:p w:rsidR="00555AA4" w:rsidRPr="004D7428" w:rsidRDefault="00555AA4" w:rsidP="007F7946">
      <w:pPr>
        <w:rPr>
          <w:rFonts w:ascii="ＭＳ 明朝" w:hAnsi="ＭＳ 明朝"/>
        </w:rPr>
      </w:pPr>
    </w:p>
    <w:p w:rsidR="004D7428" w:rsidRDefault="007F7946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　</w:t>
      </w:r>
      <w:r w:rsidR="00630602">
        <w:rPr>
          <w:rFonts w:ascii="ＭＳ 明朝" w:hAnsi="ＭＳ 明朝" w:hint="eastAsia"/>
        </w:rPr>
        <w:t>敷地、建物の面積および構造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06"/>
        <w:gridCol w:w="3007"/>
        <w:gridCol w:w="3007"/>
      </w:tblGrid>
      <w:tr w:rsidR="00630602" w:rsidRPr="00C81700" w:rsidTr="00630602">
        <w:trPr>
          <w:trHeight w:val="40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　更　後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　更　前</w:t>
            </w:r>
          </w:p>
        </w:tc>
      </w:tr>
      <w:tr w:rsidR="00630602" w:rsidRPr="00C81700" w:rsidTr="00630602">
        <w:trPr>
          <w:trHeight w:val="40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0602" w:rsidRPr="00C81700" w:rsidTr="00630602">
        <w:trPr>
          <w:trHeight w:val="40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</w:tr>
      <w:tr w:rsidR="00630602" w:rsidRPr="00C81700" w:rsidTr="00630602">
        <w:trPr>
          <w:trHeight w:val="4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602" w:rsidRPr="00C81700" w:rsidRDefault="00630602" w:rsidP="00630602">
            <w:pPr>
              <w:ind w:left="-52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建 物 等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</w:tr>
      <w:tr w:rsidR="00630602" w:rsidRPr="00C81700" w:rsidTr="00630602">
        <w:trPr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延床面積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</w:tr>
      <w:tr w:rsidR="00630602" w:rsidRPr="00C81700" w:rsidTr="00630602">
        <w:trPr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屋外遊戯場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wordWrap w:val="0"/>
              <w:ind w:left="-5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㎡ </w:t>
            </w:r>
          </w:p>
        </w:tc>
      </w:tr>
      <w:tr w:rsidR="00630602" w:rsidRPr="00C81700" w:rsidTr="00630602">
        <w:trPr>
          <w:trHeight w:val="40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建物構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63060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30602" w:rsidRDefault="00630602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(注)建物構造の変更については、木造、鉄筋コンクリート造等記載すること。</w:t>
      </w:r>
    </w:p>
    <w:p w:rsidR="00630602" w:rsidRDefault="00630602" w:rsidP="007F7946">
      <w:pPr>
        <w:rPr>
          <w:rFonts w:ascii="ＭＳ 明朝" w:hAnsi="ＭＳ 明朝"/>
        </w:rPr>
      </w:pPr>
    </w:p>
    <w:p w:rsidR="00A2232A" w:rsidRDefault="007F7946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2  </w:t>
      </w:r>
      <w:r w:rsidR="00630602">
        <w:rPr>
          <w:rFonts w:ascii="ＭＳ 明朝" w:hAnsi="ＭＳ 明朝" w:hint="eastAsia"/>
        </w:rPr>
        <w:t>建物の規模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6"/>
        <w:gridCol w:w="2409"/>
        <w:gridCol w:w="1277"/>
        <w:gridCol w:w="2409"/>
      </w:tblGrid>
      <w:tr w:rsidR="005633E5" w:rsidRPr="00C81700" w:rsidTr="005633E5">
        <w:trPr>
          <w:trHeight w:val="407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　更　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　更　前</w:t>
            </w: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室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面積(㎡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室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面積(㎡)</w:t>
            </w: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乳児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0602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ほふく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0602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保育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遊戯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幼児用便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職員用便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0602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5633E5" w:rsidP="00A2232A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調理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C81700" w:rsidRDefault="00630602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633E5" w:rsidRPr="00C81700" w:rsidTr="005633E5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E5" w:rsidRPr="00C81700" w:rsidRDefault="005633E5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633E5" w:rsidRDefault="005633E5" w:rsidP="00A2232A">
      <w:pPr>
        <w:wordWrap w:val="0"/>
        <w:ind w:right="948"/>
        <w:rPr>
          <w:rFonts w:ascii="ＭＳ 明朝" w:hAnsi="ＭＳ 明朝"/>
        </w:rPr>
      </w:pP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6"/>
        <w:gridCol w:w="2409"/>
        <w:gridCol w:w="1277"/>
        <w:gridCol w:w="2409"/>
      </w:tblGrid>
      <w:tr w:rsidR="002235F2" w:rsidRPr="00C81700" w:rsidTr="002235F2">
        <w:trPr>
          <w:trHeight w:val="407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便　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幼児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（大 　　　小 　　　</w:t>
            </w:r>
            <w:r w:rsidRPr="00C8170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幼児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（大 　　　小 　　　）</w:t>
            </w: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職員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（大　　 　小　 　　</w:t>
            </w:r>
            <w:r w:rsidRPr="00C81700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職員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（大　　 　小　 　　）</w:t>
            </w: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5633E5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乳児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(　　 　　　　 箇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乳児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(　　 　　　　 箇所)</w:t>
            </w:r>
          </w:p>
        </w:tc>
      </w:tr>
    </w:tbl>
    <w:p w:rsidR="005633E5" w:rsidRDefault="005633E5" w:rsidP="00A2232A">
      <w:pPr>
        <w:wordWrap w:val="0"/>
        <w:ind w:right="948"/>
        <w:rPr>
          <w:rFonts w:ascii="ＭＳ 明朝" w:hAnsi="ＭＳ 明朝"/>
        </w:rPr>
      </w:pPr>
    </w:p>
    <w:p w:rsidR="005633E5" w:rsidRDefault="005633E5" w:rsidP="00A2232A">
      <w:pPr>
        <w:wordWrap w:val="0"/>
        <w:ind w:right="948"/>
        <w:rPr>
          <w:rFonts w:ascii="ＭＳ 明朝" w:hAnsi="ＭＳ 明朝"/>
        </w:rPr>
      </w:pPr>
    </w:p>
    <w:p w:rsidR="005633E5" w:rsidRDefault="005633E5" w:rsidP="00A2232A">
      <w:pPr>
        <w:wordWrap w:val="0"/>
        <w:ind w:right="948"/>
        <w:rPr>
          <w:rFonts w:ascii="ＭＳ 明朝" w:hAnsi="ＭＳ 明朝"/>
        </w:rPr>
      </w:pPr>
    </w:p>
    <w:p w:rsidR="006902D1" w:rsidRDefault="006902D1" w:rsidP="00A2232A">
      <w:pPr>
        <w:wordWrap w:val="0"/>
        <w:ind w:right="948"/>
        <w:rPr>
          <w:rFonts w:ascii="ＭＳ 明朝" w:hAnsi="ＭＳ 明朝"/>
        </w:rPr>
      </w:pPr>
    </w:p>
    <w:p w:rsidR="005633E5" w:rsidRDefault="005633E5" w:rsidP="00A2232A">
      <w:pPr>
        <w:wordWrap w:val="0"/>
        <w:ind w:right="948"/>
        <w:rPr>
          <w:rFonts w:ascii="ＭＳ 明朝" w:hAnsi="ＭＳ 明朝"/>
        </w:rPr>
      </w:pPr>
    </w:p>
    <w:p w:rsidR="00A2232A" w:rsidRDefault="00A2232A" w:rsidP="002235F2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3　</w:t>
      </w:r>
      <w:r w:rsidR="002235F2">
        <w:rPr>
          <w:rFonts w:ascii="ＭＳ 明朝" w:hAnsi="ＭＳ 明朝" w:hint="eastAsia"/>
        </w:rPr>
        <w:t>備品および遊具の状況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709"/>
        <w:gridCol w:w="1382"/>
        <w:gridCol w:w="1382"/>
        <w:gridCol w:w="1382"/>
        <w:gridCol w:w="1382"/>
      </w:tblGrid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品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規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単　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時価(総額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C81700">
              <w:rPr>
                <w:rFonts w:ascii="ＭＳ 明朝" w:hAnsi="ＭＳ 明朝" w:hint="eastAsia"/>
                <w:w w:val="90"/>
                <w:sz w:val="16"/>
                <w:szCs w:val="16"/>
              </w:rPr>
              <w:t>新品・中古の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保有の形態</w:t>
            </w: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2235F2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235F2" w:rsidRDefault="002235F2" w:rsidP="006902D1">
      <w:pPr>
        <w:wordWrap w:val="0"/>
        <w:ind w:right="948" w:firstLineChars="50" w:firstLine="113"/>
        <w:rPr>
          <w:rFonts w:ascii="ＭＳ 明朝" w:hAnsi="ＭＳ 明朝"/>
        </w:rPr>
      </w:pPr>
    </w:p>
    <w:p w:rsidR="002235F2" w:rsidRDefault="002235F2" w:rsidP="002235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  職員の状況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1314"/>
        <w:gridCol w:w="1127"/>
        <w:gridCol w:w="961"/>
        <w:gridCol w:w="1134"/>
        <w:gridCol w:w="1134"/>
        <w:gridCol w:w="1149"/>
        <w:gridCol w:w="1260"/>
      </w:tblGrid>
      <w:tr w:rsidR="002235F2" w:rsidRPr="00C81700" w:rsidTr="00054D41">
        <w:trPr>
          <w:trHeight w:val="40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054D41" w:rsidP="00054D4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資格の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054D41" w:rsidP="002235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資格取得年月日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054D41" w:rsidP="002235F2">
            <w:pPr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給</w:t>
            </w:r>
            <w:r w:rsidRPr="00C81700">
              <w:rPr>
                <w:rFonts w:hint="eastAsia"/>
                <w:sz w:val="18"/>
                <w:szCs w:val="18"/>
              </w:rPr>
              <w:t xml:space="preserve"> </w:t>
            </w:r>
            <w:r w:rsidR="002235F2" w:rsidRPr="00C81700">
              <w:rPr>
                <w:rFonts w:hint="eastAsia"/>
                <w:sz w:val="18"/>
                <w:szCs w:val="18"/>
              </w:rPr>
              <w:t>与</w:t>
            </w:r>
            <w:r w:rsidRPr="00C81700">
              <w:rPr>
                <w:rFonts w:hint="eastAsia"/>
                <w:sz w:val="18"/>
                <w:szCs w:val="18"/>
              </w:rPr>
              <w:t xml:space="preserve"> </w:t>
            </w:r>
            <w:r w:rsidRPr="00C81700">
              <w:rPr>
                <w:rFonts w:hint="eastAsia"/>
                <w:sz w:val="18"/>
                <w:szCs w:val="18"/>
              </w:rPr>
              <w:t>月</w:t>
            </w:r>
            <w:r w:rsidRPr="00C81700">
              <w:rPr>
                <w:rFonts w:hint="eastAsia"/>
                <w:sz w:val="18"/>
                <w:szCs w:val="18"/>
              </w:rPr>
              <w:t xml:space="preserve"> </w:t>
            </w:r>
            <w:r w:rsidRPr="00C81700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054D41" w:rsidP="002235F2">
            <w:pPr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2235F2" w:rsidRPr="00C81700" w:rsidTr="00054D41">
        <w:trPr>
          <w:trHeight w:val="285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本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  <w:r w:rsidRPr="00C81700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jc w:val="center"/>
              <w:rPr>
                <w:sz w:val="18"/>
                <w:szCs w:val="18"/>
              </w:rPr>
            </w:pPr>
          </w:p>
        </w:tc>
      </w:tr>
      <w:tr w:rsidR="002235F2" w:rsidRPr="00C81700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235F2" w:rsidRPr="00C81700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C81700" w:rsidRDefault="002235F2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054D41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2235F2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235F2" w:rsidRPr="00D35C10" w:rsidRDefault="002235F2" w:rsidP="002235F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(注)</w:t>
      </w:r>
      <w:r w:rsidRPr="00D35C10">
        <w:rPr>
          <w:rFonts w:ascii="ＭＳ 明朝" w:hAnsi="ＭＳ 明朝" w:hint="eastAsia"/>
        </w:rPr>
        <w:t>休止の場合も休止予定期間中の職員の処遇について、これに準じて記載のこと。</w:t>
      </w:r>
    </w:p>
    <w:p w:rsidR="00054D41" w:rsidRDefault="00054D41" w:rsidP="00054D41">
      <w:pPr>
        <w:wordWrap w:val="0"/>
        <w:ind w:right="948"/>
        <w:rPr>
          <w:rFonts w:ascii="ＭＳ 明朝" w:hAnsi="ＭＳ 明朝"/>
        </w:rPr>
      </w:pPr>
    </w:p>
    <w:p w:rsidR="00054D41" w:rsidRPr="00054D41" w:rsidRDefault="00054D41" w:rsidP="00054D41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5　</w:t>
      </w:r>
      <w:r w:rsidRPr="00054D41">
        <w:rPr>
          <w:rFonts w:ascii="ＭＳ 明朝" w:hAnsi="ＭＳ 明朝" w:hint="eastAsia"/>
        </w:rPr>
        <w:t>経営の責任者、管理者の変更</w:t>
      </w:r>
    </w:p>
    <w:p w:rsidR="004F409C" w:rsidRDefault="00054D41" w:rsidP="004F409C">
      <w:pPr>
        <w:wordWrap w:val="0"/>
        <w:ind w:right="-2" w:firstLineChars="150" w:firstLine="340"/>
        <w:rPr>
          <w:rFonts w:ascii="ＭＳ 明朝" w:hAnsi="ＭＳ 明朝"/>
        </w:rPr>
      </w:pPr>
      <w:r w:rsidRPr="00054D41">
        <w:rPr>
          <w:rFonts w:ascii="ＭＳ 明朝" w:hAnsi="ＭＳ 明朝" w:hint="eastAsia"/>
        </w:rPr>
        <w:t>氏名、生年月日、資格、過去の経歴、給料月額</w:t>
      </w:r>
      <w:r w:rsidR="004F409C">
        <w:rPr>
          <w:rFonts w:ascii="ＭＳ 明朝" w:hAnsi="ＭＳ 明朝" w:hint="eastAsia"/>
        </w:rPr>
        <w:t>(本俸、手当)</w:t>
      </w:r>
      <w:r w:rsidRPr="00054D41">
        <w:rPr>
          <w:rFonts w:ascii="ＭＳ 明朝" w:hAnsi="ＭＳ 明朝" w:hint="eastAsia"/>
        </w:rPr>
        <w:t xml:space="preserve"> について、変更前と</w:t>
      </w:r>
      <w:r>
        <w:rPr>
          <w:rFonts w:ascii="ＭＳ 明朝" w:hAnsi="ＭＳ 明朝" w:hint="eastAsia"/>
        </w:rPr>
        <w:t>後に</w:t>
      </w:r>
    </w:p>
    <w:p w:rsidR="00054D41" w:rsidRDefault="00054D41" w:rsidP="004F409C">
      <w:pPr>
        <w:wordWrap w:val="0"/>
        <w:ind w:right="-2" w:firstLineChars="50" w:firstLine="113"/>
        <w:rPr>
          <w:rFonts w:ascii="ＭＳ 明朝" w:hAnsi="ＭＳ 明朝"/>
        </w:rPr>
      </w:pPr>
      <w:r>
        <w:rPr>
          <w:rFonts w:ascii="ＭＳ 明朝" w:hAnsi="ＭＳ 明朝" w:hint="eastAsia"/>
        </w:rPr>
        <w:t>区分して適宜記載すること。また、様式</w:t>
      </w:r>
      <w:r w:rsidR="00C16BB7">
        <w:rPr>
          <w:rFonts w:ascii="ＭＳ 明朝" w:hAnsi="ＭＳ 明朝" w:hint="eastAsia"/>
        </w:rPr>
        <w:t>第</w:t>
      </w:r>
      <w:r w:rsidR="00AF3493">
        <w:rPr>
          <w:rFonts w:ascii="ＭＳ 明朝" w:hAnsi="ＭＳ 明朝" w:hint="eastAsia"/>
        </w:rPr>
        <w:t>2</w:t>
      </w:r>
      <w:r w:rsidR="00C16BB7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に定める誓約書</w:t>
      </w:r>
      <w:r w:rsidR="00AF3493">
        <w:rPr>
          <w:rFonts w:ascii="ＭＳ 明朝" w:hAnsi="ＭＳ 明朝" w:hint="eastAsia"/>
        </w:rPr>
        <w:t>兼同意書</w:t>
      </w:r>
      <w:r>
        <w:rPr>
          <w:rFonts w:ascii="ＭＳ 明朝" w:hAnsi="ＭＳ 明朝" w:hint="eastAsia"/>
        </w:rPr>
        <w:t>を添付す</w:t>
      </w:r>
      <w:r w:rsidRPr="00054D41">
        <w:rPr>
          <w:rFonts w:ascii="ＭＳ 明朝" w:hAnsi="ＭＳ 明朝" w:hint="eastAsia"/>
        </w:rPr>
        <w:t>ること。</w:t>
      </w:r>
    </w:p>
    <w:p w:rsidR="00A2232A" w:rsidRPr="00AF3493" w:rsidRDefault="00A2232A" w:rsidP="00A2232A">
      <w:pPr>
        <w:wordWrap w:val="0"/>
        <w:ind w:right="948"/>
        <w:rPr>
          <w:rFonts w:ascii="ＭＳ 明朝" w:hAnsi="ＭＳ 明朝"/>
        </w:rPr>
      </w:pPr>
    </w:p>
    <w:p w:rsidR="00054D41" w:rsidRDefault="00054D41" w:rsidP="00054D41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6　定員の状況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3685"/>
        <w:gridCol w:w="3686"/>
      </w:tblGrid>
      <w:tr w:rsidR="00054D41" w:rsidRPr="00C81700" w:rsidTr="00054D41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054D41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 更 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054D41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 更 前</w:t>
            </w:r>
          </w:p>
        </w:tc>
      </w:tr>
      <w:tr w:rsidR="00054D41" w:rsidRPr="00C81700" w:rsidTr="00054D41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AF3493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54D41" w:rsidRPr="00C81700">
              <w:rPr>
                <w:rFonts w:ascii="ＭＳ 明朝" w:hAnsi="ＭＳ 明朝" w:hint="eastAsia"/>
                <w:sz w:val="18"/>
                <w:szCs w:val="18"/>
              </w:rPr>
              <w:t>歳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054D41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AF3493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54D41" w:rsidRPr="00C81700">
              <w:rPr>
                <w:rFonts w:ascii="ＭＳ 明朝" w:hAnsi="ＭＳ 明朝" w:hint="eastAsia"/>
                <w:sz w:val="18"/>
                <w:szCs w:val="18"/>
              </w:rPr>
              <w:t>歳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054D41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AF3493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54D41" w:rsidRPr="00C81700">
              <w:rPr>
                <w:rFonts w:ascii="ＭＳ 明朝" w:hAnsi="ＭＳ 明朝" w:hint="eastAsia"/>
                <w:sz w:val="18"/>
                <w:szCs w:val="18"/>
              </w:rPr>
              <w:t>歳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54D41" w:rsidRPr="00C81700" w:rsidTr="00054D41">
        <w:trPr>
          <w:trHeight w:val="40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1" w:rsidRPr="00C81700" w:rsidRDefault="00054D41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54D41" w:rsidRDefault="00054D41" w:rsidP="006902D1">
      <w:pPr>
        <w:wordWrap w:val="0"/>
        <w:ind w:right="948" w:firstLineChars="50" w:firstLine="113"/>
        <w:rPr>
          <w:rFonts w:ascii="ＭＳ 明朝" w:hAnsi="ＭＳ 明朝"/>
        </w:rPr>
      </w:pPr>
      <w:r>
        <w:rPr>
          <w:rFonts w:ascii="ＭＳ 明朝" w:hAnsi="ＭＳ 明朝" w:hint="eastAsia"/>
        </w:rPr>
        <w:t>(注)利用定員を減少する場合には、その理由を添付すること。</w:t>
      </w:r>
    </w:p>
    <w:p w:rsidR="00054D41" w:rsidRDefault="00054D41" w:rsidP="00054D41">
      <w:pPr>
        <w:rPr>
          <w:rFonts w:ascii="ＭＳ 明朝" w:hAnsi="ＭＳ 明朝"/>
        </w:rPr>
      </w:pPr>
    </w:p>
    <w:p w:rsidR="006902D1" w:rsidRDefault="006902D1" w:rsidP="00054D41">
      <w:pPr>
        <w:rPr>
          <w:rFonts w:ascii="ＭＳ 明朝" w:hAnsi="ＭＳ 明朝"/>
        </w:rPr>
      </w:pPr>
    </w:p>
    <w:p w:rsidR="006902D1" w:rsidRDefault="006902D1" w:rsidP="00054D41">
      <w:pPr>
        <w:rPr>
          <w:rFonts w:ascii="ＭＳ 明朝" w:hAnsi="ＭＳ 明朝"/>
        </w:rPr>
      </w:pPr>
    </w:p>
    <w:p w:rsidR="0016115B" w:rsidRDefault="0016115B" w:rsidP="0016115B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7　事務所の所在地の変更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3685"/>
        <w:gridCol w:w="3686"/>
      </w:tblGrid>
      <w:tr w:rsidR="0016115B" w:rsidRPr="00C81700" w:rsidTr="00845FAE">
        <w:trPr>
          <w:trHeight w:val="34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 更 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 更 前</w:t>
            </w:r>
          </w:p>
        </w:tc>
      </w:tr>
      <w:tr w:rsidR="0016115B" w:rsidRPr="00C81700" w:rsidTr="0016115B">
        <w:trPr>
          <w:trHeight w:val="37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16115B" w:rsidRPr="00C81700" w:rsidTr="004675B2">
        <w:trPr>
          <w:trHeight w:val="599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115B" w:rsidRPr="00C81700" w:rsidTr="0016115B">
        <w:trPr>
          <w:trHeight w:val="409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</w:tr>
      <w:tr w:rsidR="0016115B" w:rsidRPr="00C81700" w:rsidTr="0016115B">
        <w:trPr>
          <w:trHeight w:val="360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16115B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</w:tr>
    </w:tbl>
    <w:p w:rsidR="009A7393" w:rsidRDefault="009A7393" w:rsidP="004D7428">
      <w:pPr>
        <w:ind w:right="948"/>
        <w:rPr>
          <w:rFonts w:ascii="ＭＳ 明朝" w:hAnsi="ＭＳ 明朝"/>
        </w:rPr>
      </w:pPr>
    </w:p>
    <w:p w:rsidR="009A7393" w:rsidRDefault="0016115B" w:rsidP="004D7428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8  経費および財源内訳(建物その他の設備の規模および構造の変更の場合)</w:t>
      </w: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16115B" w:rsidRPr="0016115B" w:rsidRDefault="0016115B" w:rsidP="004D7428">
      <w:pPr>
        <w:ind w:right="948"/>
        <w:rPr>
          <w:rFonts w:ascii="ＭＳ 明朝" w:hAnsi="ＭＳ 明朝"/>
        </w:rPr>
      </w:pPr>
    </w:p>
    <w:p w:rsidR="0016115B" w:rsidRPr="0016115B" w:rsidRDefault="0016115B" w:rsidP="0016115B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9  </w:t>
      </w:r>
      <w:r w:rsidRPr="0016115B">
        <w:rPr>
          <w:rFonts w:ascii="ＭＳ 明朝" w:hAnsi="ＭＳ 明朝" w:hint="eastAsia"/>
        </w:rPr>
        <w:t>定款、登記事項の変更</w:t>
      </w:r>
    </w:p>
    <w:p w:rsidR="0016115B" w:rsidRDefault="0016115B" w:rsidP="006902D1">
      <w:pPr>
        <w:ind w:right="948" w:firstLineChars="150" w:firstLine="340"/>
        <w:rPr>
          <w:rFonts w:ascii="ＭＳ 明朝" w:hAnsi="ＭＳ 明朝"/>
        </w:rPr>
      </w:pPr>
      <w:r w:rsidRPr="0016115B">
        <w:rPr>
          <w:rFonts w:ascii="ＭＳ 明朝" w:hAnsi="ＭＳ 明朝" w:hint="eastAsia"/>
        </w:rPr>
        <w:t>変更前</w:t>
      </w:r>
      <w:r w:rsidR="007C79A0">
        <w:rPr>
          <w:rFonts w:ascii="ＭＳ 明朝" w:hAnsi="ＭＳ 明朝" w:hint="eastAsia"/>
        </w:rPr>
        <w:t>およ</w:t>
      </w:r>
      <w:r w:rsidRPr="0016115B">
        <w:rPr>
          <w:rFonts w:ascii="ＭＳ 明朝" w:hAnsi="ＭＳ 明朝" w:hint="eastAsia"/>
        </w:rPr>
        <w:t>び変更後の定款、登記事項証明書を添付すること。</w:t>
      </w:r>
    </w:p>
    <w:p w:rsidR="0016115B" w:rsidRPr="0016115B" w:rsidRDefault="0016115B" w:rsidP="006902D1">
      <w:pPr>
        <w:ind w:right="948" w:firstLineChars="150" w:firstLine="340"/>
        <w:rPr>
          <w:rFonts w:ascii="ＭＳ 明朝" w:hAnsi="ＭＳ 明朝"/>
        </w:rPr>
      </w:pPr>
    </w:p>
    <w:p w:rsidR="0016115B" w:rsidRPr="0016115B" w:rsidRDefault="0016115B" w:rsidP="0016115B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0  </w:t>
      </w:r>
      <w:r w:rsidRPr="0016115B">
        <w:rPr>
          <w:rFonts w:ascii="ＭＳ 明朝" w:hAnsi="ＭＳ 明朝" w:hint="eastAsia"/>
        </w:rPr>
        <w:t>運営</w:t>
      </w:r>
      <w:r w:rsidR="00AF3493">
        <w:rPr>
          <w:rFonts w:ascii="ＭＳ 明朝" w:hAnsi="ＭＳ 明朝" w:hint="eastAsia"/>
        </w:rPr>
        <w:t>規程</w:t>
      </w:r>
      <w:r w:rsidRPr="0016115B">
        <w:rPr>
          <w:rFonts w:ascii="ＭＳ 明朝" w:hAnsi="ＭＳ 明朝" w:hint="eastAsia"/>
        </w:rPr>
        <w:t>の変更</w:t>
      </w:r>
    </w:p>
    <w:p w:rsidR="0016115B" w:rsidRDefault="0016115B" w:rsidP="006902D1">
      <w:pPr>
        <w:ind w:right="948" w:firstLineChars="150" w:firstLine="340"/>
        <w:rPr>
          <w:rFonts w:ascii="ＭＳ 明朝" w:hAnsi="ＭＳ 明朝"/>
        </w:rPr>
      </w:pPr>
      <w:r w:rsidRPr="0016115B">
        <w:rPr>
          <w:rFonts w:ascii="ＭＳ 明朝" w:hAnsi="ＭＳ 明朝" w:hint="eastAsia"/>
        </w:rPr>
        <w:t>変更前</w:t>
      </w:r>
      <w:r w:rsidR="007C79A0">
        <w:rPr>
          <w:rFonts w:ascii="ＭＳ 明朝" w:hAnsi="ＭＳ 明朝" w:hint="eastAsia"/>
        </w:rPr>
        <w:t>およ</w:t>
      </w:r>
      <w:r w:rsidRPr="0016115B">
        <w:rPr>
          <w:rFonts w:ascii="ＭＳ 明朝" w:hAnsi="ＭＳ 明朝" w:hint="eastAsia"/>
        </w:rPr>
        <w:t>び変更後の運営規程を添付すること。</w:t>
      </w:r>
    </w:p>
    <w:p w:rsidR="0016115B" w:rsidRPr="0016115B" w:rsidRDefault="0016115B" w:rsidP="0016115B">
      <w:pPr>
        <w:ind w:right="948"/>
        <w:rPr>
          <w:rFonts w:ascii="ＭＳ 明朝" w:hAnsi="ＭＳ 明朝"/>
        </w:rPr>
      </w:pPr>
    </w:p>
    <w:p w:rsidR="0016115B" w:rsidRPr="0016115B" w:rsidRDefault="0016115B" w:rsidP="0016115B">
      <w:pPr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1　</w:t>
      </w:r>
      <w:r w:rsidRPr="0016115B">
        <w:rPr>
          <w:rFonts w:ascii="ＭＳ 明朝" w:hAnsi="ＭＳ 明朝" w:hint="eastAsia"/>
        </w:rPr>
        <w:t>役員の変更</w:t>
      </w:r>
    </w:p>
    <w:p w:rsidR="009A7393" w:rsidRDefault="0016115B" w:rsidP="006902D1">
      <w:pPr>
        <w:ind w:right="-2" w:firstLineChars="200" w:firstLine="453"/>
        <w:rPr>
          <w:rFonts w:ascii="ＭＳ 明朝" w:hAnsi="ＭＳ 明朝"/>
        </w:rPr>
      </w:pPr>
      <w:r w:rsidRPr="0016115B">
        <w:rPr>
          <w:rFonts w:ascii="ＭＳ 明朝" w:hAnsi="ＭＳ 明朝" w:hint="eastAsia"/>
        </w:rPr>
        <w:t>氏名、生年月日</w:t>
      </w:r>
      <w:r w:rsidR="007C79A0">
        <w:rPr>
          <w:rFonts w:ascii="ＭＳ 明朝" w:hAnsi="ＭＳ 明朝" w:hint="eastAsia"/>
        </w:rPr>
        <w:t>およ</w:t>
      </w:r>
      <w:r w:rsidRPr="0016115B">
        <w:rPr>
          <w:rFonts w:ascii="ＭＳ 明朝" w:hAnsi="ＭＳ 明朝" w:hint="eastAsia"/>
        </w:rPr>
        <w:t>び住所について、変更前と後に区分して適宜記載すること。</w:t>
      </w:r>
    </w:p>
    <w:p w:rsidR="009A7393" w:rsidRDefault="009A7393" w:rsidP="004D7428">
      <w:pPr>
        <w:ind w:right="948"/>
        <w:rPr>
          <w:rFonts w:ascii="ＭＳ 明朝" w:hAnsi="ＭＳ 明朝"/>
        </w:rPr>
      </w:pPr>
    </w:p>
    <w:p w:rsidR="0016115B" w:rsidRDefault="0016115B" w:rsidP="0016115B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12　連携施設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689"/>
        <w:gridCol w:w="3685"/>
      </w:tblGrid>
      <w:tr w:rsidR="0016115B" w:rsidRPr="00C81700" w:rsidTr="00845FAE">
        <w:trPr>
          <w:trHeight w:val="23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 更 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5B" w:rsidRPr="00C81700" w:rsidRDefault="0016115B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変 更 前</w:t>
            </w:r>
          </w:p>
        </w:tc>
      </w:tr>
      <w:tr w:rsidR="002F0559" w:rsidRPr="00C81700" w:rsidTr="002F0559">
        <w:trPr>
          <w:trHeight w:val="29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59" w:rsidRPr="00C81700" w:rsidRDefault="008C24C7" w:rsidP="00C11950">
            <w:pPr>
              <w:ind w:left="-5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8170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59" w:rsidRPr="00C81700" w:rsidRDefault="002F0559" w:rsidP="008C24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59" w:rsidRPr="00C81700" w:rsidRDefault="002F0559" w:rsidP="00C11950">
            <w:pPr>
              <w:ind w:left="-52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F0559" w:rsidRPr="00C81700" w:rsidTr="002F0559">
        <w:trPr>
          <w:trHeight w:val="465"/>
        </w:trPr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559" w:rsidRPr="00C81700" w:rsidRDefault="008C24C7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名　称</w:t>
            </w:r>
          </w:p>
        </w:tc>
        <w:tc>
          <w:tcPr>
            <w:tcW w:w="368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59" w:rsidRPr="00C81700" w:rsidRDefault="002F0559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59" w:rsidRPr="00C81700" w:rsidRDefault="002F0559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3340" w:rsidRPr="00C81700" w:rsidTr="00845FAE">
        <w:trPr>
          <w:trHeight w:val="231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幼稚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幼稚園</w:t>
            </w:r>
          </w:p>
        </w:tc>
      </w:tr>
      <w:tr w:rsidR="00EB3340" w:rsidRPr="00C81700" w:rsidTr="00845FAE">
        <w:trPr>
          <w:trHeight w:val="247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保育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保育所</w:t>
            </w:r>
          </w:p>
        </w:tc>
      </w:tr>
      <w:tr w:rsidR="00EB3340" w:rsidRPr="00C81700" w:rsidTr="00845FAE">
        <w:trPr>
          <w:trHeight w:val="299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認定こども園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認定こども園</w:t>
            </w:r>
          </w:p>
        </w:tc>
      </w:tr>
      <w:tr w:rsidR="00EB3340" w:rsidRPr="00C81700" w:rsidTr="00845FAE">
        <w:trPr>
          <w:trHeight w:val="257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幼保連携型認定こども園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幼保連携型認定こども園</w:t>
            </w:r>
          </w:p>
        </w:tc>
      </w:tr>
      <w:tr w:rsidR="00EB3340" w:rsidRPr="00C81700" w:rsidTr="00845FAE">
        <w:trPr>
          <w:trHeight w:val="360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EB3340" w:rsidRPr="00C81700" w:rsidTr="004675B2">
        <w:trPr>
          <w:trHeight w:val="575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40" w:rsidRPr="00C81700" w:rsidRDefault="00EB334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1950" w:rsidRPr="00C81700" w:rsidTr="00845FAE">
        <w:trPr>
          <w:trHeight w:val="360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連携内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食事の提供に関する支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食事の提供に関する支援</w:t>
            </w:r>
          </w:p>
        </w:tc>
      </w:tr>
      <w:tr w:rsidR="00C11950" w:rsidRPr="00C81700" w:rsidTr="00845FAE">
        <w:trPr>
          <w:trHeight w:val="360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嘱託医による健康診断等による支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嘱託医による健康診断等による支援</w:t>
            </w:r>
          </w:p>
        </w:tc>
      </w:tr>
      <w:tr w:rsidR="00C11950" w:rsidRPr="00C81700" w:rsidTr="00845FAE">
        <w:trPr>
          <w:trHeight w:val="315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屋外遊戯場の利用に関する支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屋外遊戯場の利用に関する支援</w:t>
            </w:r>
          </w:p>
        </w:tc>
      </w:tr>
      <w:tr w:rsidR="00C11950" w:rsidRPr="00C81700" w:rsidTr="00845FAE">
        <w:trPr>
          <w:trHeight w:val="315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合同保育に関する支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合同保育に関する支援</w:t>
            </w:r>
          </w:p>
        </w:tc>
      </w:tr>
      <w:tr w:rsidR="00C11950" w:rsidRPr="00C81700" w:rsidTr="00845FAE">
        <w:trPr>
          <w:trHeight w:val="315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相談や助言による支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相談や助言による支援</w:t>
            </w:r>
          </w:p>
        </w:tc>
      </w:tr>
      <w:tr w:rsidR="00C11950" w:rsidRPr="00C81700" w:rsidTr="00845FAE">
        <w:trPr>
          <w:trHeight w:val="30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行事への参加に関する支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行事への参加に関する支援</w:t>
            </w:r>
          </w:p>
        </w:tc>
      </w:tr>
      <w:tr w:rsidR="00C11950" w:rsidRPr="00C81700" w:rsidTr="00845FAE">
        <w:trPr>
          <w:trHeight w:val="360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代替保育の提供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代替保育の提供</w:t>
            </w:r>
          </w:p>
        </w:tc>
      </w:tr>
      <w:tr w:rsidR="00C11950" w:rsidRPr="00C81700" w:rsidTr="00845FAE">
        <w:trPr>
          <w:trHeight w:val="360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5B01CC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乳幼児卒園後の受</w:t>
            </w:r>
            <w:r w:rsidR="00C11950" w:rsidRPr="00C81700">
              <w:rPr>
                <w:rFonts w:ascii="ＭＳ 明朝" w:hAnsi="ＭＳ 明朝" w:hint="eastAsia"/>
                <w:sz w:val="18"/>
                <w:szCs w:val="18"/>
              </w:rPr>
              <w:t>入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5B01CC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乳幼児卒園後の受</w:t>
            </w:r>
            <w:r w:rsidR="00C11950" w:rsidRPr="00C81700">
              <w:rPr>
                <w:rFonts w:ascii="ＭＳ 明朝" w:hAnsi="ＭＳ 明朝" w:hint="eastAsia"/>
                <w:sz w:val="18"/>
                <w:szCs w:val="18"/>
              </w:rPr>
              <w:t>入れ</w:t>
            </w:r>
          </w:p>
        </w:tc>
      </w:tr>
      <w:tr w:rsidR="00C11950" w:rsidRPr="00C81700" w:rsidTr="00845FAE">
        <w:trPr>
          <w:trHeight w:val="360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その他（　　　　　　　　　　　　　 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50" w:rsidRPr="00C81700" w:rsidRDefault="00C11950" w:rsidP="00C11950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□その他（　　　　　　　　　　　　　 ）</w:t>
            </w:r>
          </w:p>
        </w:tc>
      </w:tr>
      <w:tr w:rsidR="00845FAE" w:rsidRPr="00C81700" w:rsidTr="00845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AE" w:rsidRPr="00C81700" w:rsidRDefault="00845FAE" w:rsidP="00C11950">
            <w:pPr>
              <w:ind w:left="-52" w:right="-1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  <w:sz w:val="18"/>
                <w:szCs w:val="18"/>
              </w:rPr>
              <w:t>施設からの距離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AE" w:rsidRPr="00C81700" w:rsidRDefault="00845FAE" w:rsidP="00C11950">
            <w:pPr>
              <w:ind w:left="-52" w:right="-99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</w:rPr>
              <w:t xml:space="preserve">　　　</w:t>
            </w: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　　　　　　m (徒歩    　   分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AE" w:rsidRPr="00C81700" w:rsidRDefault="00845FAE" w:rsidP="002F0559">
            <w:pPr>
              <w:ind w:left="-52" w:right="-99"/>
              <w:rPr>
                <w:rFonts w:ascii="ＭＳ 明朝" w:hAnsi="ＭＳ 明朝"/>
                <w:sz w:val="18"/>
                <w:szCs w:val="18"/>
              </w:rPr>
            </w:pPr>
            <w:r w:rsidRPr="00C81700">
              <w:rPr>
                <w:rFonts w:ascii="ＭＳ 明朝" w:hAnsi="ＭＳ 明朝" w:hint="eastAsia"/>
              </w:rPr>
              <w:t xml:space="preserve">　　　</w:t>
            </w:r>
            <w:r w:rsidRPr="00C81700">
              <w:rPr>
                <w:rFonts w:ascii="ＭＳ 明朝" w:hAnsi="ＭＳ 明朝" w:hint="eastAsia"/>
                <w:sz w:val="18"/>
                <w:szCs w:val="18"/>
              </w:rPr>
              <w:t xml:space="preserve">　　　　　　m (徒歩    　   分)</w:t>
            </w:r>
          </w:p>
        </w:tc>
      </w:tr>
    </w:tbl>
    <w:p w:rsidR="006902D1" w:rsidRPr="006902D1" w:rsidRDefault="006902D1" w:rsidP="006902D1">
      <w:pPr>
        <w:ind w:right="948"/>
        <w:rPr>
          <w:rFonts w:ascii="ＭＳ 明朝" w:hAnsi="ＭＳ 明朝"/>
          <w:sz w:val="18"/>
          <w:szCs w:val="18"/>
        </w:rPr>
      </w:pPr>
    </w:p>
    <w:p w:rsidR="00845FAE" w:rsidRDefault="00845FAE" w:rsidP="00845FAE">
      <w:pPr>
        <w:tabs>
          <w:tab w:val="left" w:pos="9070"/>
        </w:tabs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13  変更理由およ</w:t>
      </w:r>
      <w:r w:rsidRPr="00845FAE">
        <w:rPr>
          <w:rFonts w:ascii="ＭＳ 明朝" w:hAnsi="ＭＳ 明朝" w:hint="eastAsia"/>
        </w:rPr>
        <w:t>び期日</w:t>
      </w:r>
    </w:p>
    <w:p w:rsidR="00845FAE" w:rsidRPr="00845FAE" w:rsidRDefault="00845FAE" w:rsidP="00845FAE">
      <w:pPr>
        <w:tabs>
          <w:tab w:val="left" w:pos="9070"/>
        </w:tabs>
        <w:ind w:right="-2"/>
        <w:rPr>
          <w:rFonts w:ascii="ＭＳ 明朝" w:hAnsi="ＭＳ 明朝"/>
        </w:rPr>
      </w:pPr>
    </w:p>
    <w:p w:rsidR="00845FAE" w:rsidRPr="00845FAE" w:rsidRDefault="00845FAE" w:rsidP="00845FAE">
      <w:pPr>
        <w:tabs>
          <w:tab w:val="left" w:pos="9070"/>
        </w:tabs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14</w:t>
      </w:r>
      <w:r w:rsidRPr="00845FAE">
        <w:rPr>
          <w:rFonts w:ascii="ＭＳ 明朝" w:hAnsi="ＭＳ 明朝" w:hint="eastAsia"/>
        </w:rPr>
        <w:t xml:space="preserve">  添付書類</w:t>
      </w:r>
    </w:p>
    <w:p w:rsidR="00845FAE" w:rsidRPr="00845FAE" w:rsidRDefault="00845FAE" w:rsidP="00845FAE">
      <w:pPr>
        <w:tabs>
          <w:tab w:val="left" w:pos="9070"/>
        </w:tabs>
        <w:ind w:leftChars="100" w:left="567" w:right="-2" w:hangingChars="150" w:hanging="3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 </w:t>
      </w:r>
      <w:r w:rsidRPr="00845FAE">
        <w:rPr>
          <w:rFonts w:ascii="ＭＳ 明朝" w:hAnsi="ＭＳ 明朝" w:hint="eastAsia"/>
        </w:rPr>
        <w:t>定款、理事会議事録</w:t>
      </w:r>
      <w:r>
        <w:rPr>
          <w:rFonts w:ascii="ＭＳ 明朝" w:hAnsi="ＭＳ 明朝" w:hint="eastAsia"/>
        </w:rPr>
        <w:t>(</w:t>
      </w:r>
      <w:r w:rsidRPr="00845FAE">
        <w:rPr>
          <w:rFonts w:ascii="ＭＳ 明朝" w:hAnsi="ＭＳ 明朝" w:hint="eastAsia"/>
        </w:rPr>
        <w:t>当該申請に</w:t>
      </w:r>
      <w:r w:rsidR="00AF3493">
        <w:rPr>
          <w:rFonts w:ascii="ＭＳ 明朝" w:hAnsi="ＭＳ 明朝" w:hint="eastAsia"/>
        </w:rPr>
        <w:t>係る</w:t>
      </w:r>
      <w:r w:rsidRPr="00845FAE">
        <w:rPr>
          <w:rFonts w:ascii="ＭＳ 明朝" w:hAnsi="ＭＳ 明朝" w:hint="eastAsia"/>
        </w:rPr>
        <w:t>部分）</w:t>
      </w:r>
      <w:r w:rsidR="00AF3493">
        <w:rPr>
          <w:rFonts w:ascii="ＭＳ 明朝" w:hAnsi="ＭＳ 明朝" w:hint="eastAsia"/>
        </w:rPr>
        <w:t>の</w:t>
      </w:r>
      <w:r w:rsidRPr="00845FAE">
        <w:rPr>
          <w:rFonts w:ascii="ＭＳ 明朝" w:hAnsi="ＭＳ 明朝" w:hint="eastAsia"/>
        </w:rPr>
        <w:t>写し、借入金の状況</w:t>
      </w:r>
      <w:r>
        <w:rPr>
          <w:rFonts w:ascii="ＭＳ 明朝" w:hAnsi="ＭＳ 明朝" w:hint="eastAsia"/>
        </w:rPr>
        <w:t>およ</w:t>
      </w:r>
      <w:r w:rsidRPr="00845FAE">
        <w:rPr>
          <w:rFonts w:ascii="ＭＳ 明朝" w:hAnsi="ＭＳ 明朝" w:hint="eastAsia"/>
        </w:rPr>
        <w:t>び</w:t>
      </w:r>
      <w:r>
        <w:rPr>
          <w:rFonts w:ascii="ＭＳ 明朝" w:hAnsi="ＭＳ 明朝" w:hint="eastAsia"/>
        </w:rPr>
        <w:t>償還計画表、収支予算書(本部および施設会計)</w:t>
      </w:r>
    </w:p>
    <w:p w:rsidR="00845FAE" w:rsidRPr="00845FAE" w:rsidRDefault="00845FAE" w:rsidP="00845FAE">
      <w:pPr>
        <w:tabs>
          <w:tab w:val="left" w:pos="9070"/>
        </w:tabs>
        <w:ind w:right="-2"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(2</w:t>
      </w:r>
      <w:r w:rsidRPr="00845FAE">
        <w:rPr>
          <w:rFonts w:ascii="ＭＳ 明朝" w:hAnsi="ＭＳ 明朝" w:hint="eastAsia"/>
        </w:rPr>
        <w:t>） 移転改築の場合</w:t>
      </w:r>
    </w:p>
    <w:p w:rsidR="00845FAE" w:rsidRP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>ア 平面図</w:t>
      </w:r>
      <w:r>
        <w:rPr>
          <w:rFonts w:ascii="ＭＳ 明朝" w:hAnsi="ＭＳ 明朝" w:hint="eastAsia"/>
        </w:rPr>
        <w:t>および建物配置図なら</w:t>
      </w:r>
      <w:r w:rsidRPr="00845FAE">
        <w:rPr>
          <w:rFonts w:ascii="ＭＳ 明朝" w:hAnsi="ＭＳ 明朝" w:hint="eastAsia"/>
        </w:rPr>
        <w:t>びに求積図</w:t>
      </w:r>
    </w:p>
    <w:p w:rsidR="00845FAE" w:rsidRP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 xml:space="preserve">イ </w:t>
      </w:r>
      <w:r>
        <w:rPr>
          <w:rFonts w:ascii="ＭＳ 明朝" w:hAnsi="ＭＳ 明朝" w:hint="eastAsia"/>
        </w:rPr>
        <w:t>敷地およ</w:t>
      </w:r>
      <w:r w:rsidRPr="00845FAE">
        <w:rPr>
          <w:rFonts w:ascii="ＭＳ 明朝" w:hAnsi="ＭＳ 明朝" w:hint="eastAsia"/>
        </w:rPr>
        <w:t>び屋外遊戯場</w:t>
      </w:r>
    </w:p>
    <w:p w:rsidR="00845FAE" w:rsidRPr="00845FAE" w:rsidRDefault="00845FAE" w:rsidP="00AF3493">
      <w:pPr>
        <w:tabs>
          <w:tab w:val="left" w:pos="9070"/>
        </w:tabs>
        <w:ind w:leftChars="200" w:left="680" w:right="-2" w:hangingChars="100" w:hanging="227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 xml:space="preserve">ウ </w:t>
      </w:r>
      <w:r>
        <w:rPr>
          <w:rFonts w:ascii="ＭＳ 明朝" w:hAnsi="ＭＳ 明朝" w:hint="eastAsia"/>
        </w:rPr>
        <w:t>敷地および建物についての所有権、地上権等</w:t>
      </w:r>
      <w:r w:rsidR="00AF3493">
        <w:rPr>
          <w:rFonts w:ascii="ＭＳ 明朝" w:hAnsi="ＭＳ 明朝" w:hint="eastAsia"/>
        </w:rPr>
        <w:t>が分かる</w:t>
      </w:r>
      <w:r>
        <w:rPr>
          <w:rFonts w:ascii="ＭＳ 明朝" w:hAnsi="ＭＳ 明朝" w:hint="eastAsia"/>
        </w:rPr>
        <w:t>登記</w:t>
      </w:r>
      <w:r w:rsidR="00AF3493">
        <w:rPr>
          <w:rFonts w:ascii="ＭＳ 明朝" w:hAnsi="ＭＳ 明朝" w:hint="eastAsia"/>
        </w:rPr>
        <w:t>事項証明書または</w:t>
      </w:r>
      <w:r w:rsidRPr="00845FAE">
        <w:rPr>
          <w:rFonts w:ascii="ＭＳ 明朝" w:hAnsi="ＭＳ 明朝" w:hint="eastAsia"/>
        </w:rPr>
        <w:t>賃貸借契約書</w:t>
      </w:r>
    </w:p>
    <w:p w:rsidR="00845FAE" w:rsidRPr="00845FAE" w:rsidRDefault="00845FAE" w:rsidP="00845FAE">
      <w:pPr>
        <w:tabs>
          <w:tab w:val="left" w:pos="9070"/>
        </w:tabs>
        <w:ind w:right="-2"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(3)　敷地およ</w:t>
      </w:r>
      <w:r w:rsidRPr="00845FAE">
        <w:rPr>
          <w:rFonts w:ascii="ＭＳ 明朝" w:hAnsi="ＭＳ 明朝" w:hint="eastAsia"/>
        </w:rPr>
        <w:t>び建物の変更の場合</w:t>
      </w:r>
    </w:p>
    <w:p w:rsidR="00845FAE" w:rsidRP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 xml:space="preserve">ア </w:t>
      </w:r>
      <w:r w:rsidR="00AF3493">
        <w:rPr>
          <w:rFonts w:ascii="ＭＳ 明朝" w:hAnsi="ＭＳ 明朝" w:hint="eastAsia"/>
        </w:rPr>
        <w:t>平面図および建物配置図なら</w:t>
      </w:r>
      <w:r w:rsidRPr="00845FAE">
        <w:rPr>
          <w:rFonts w:ascii="ＭＳ 明朝" w:hAnsi="ＭＳ 明朝" w:hint="eastAsia"/>
        </w:rPr>
        <w:t>びに求積図</w:t>
      </w:r>
    </w:p>
    <w:p w:rsidR="00845FAE" w:rsidRPr="00845FAE" w:rsidRDefault="00845FAE" w:rsidP="00AF3493">
      <w:pPr>
        <w:tabs>
          <w:tab w:val="left" w:pos="9070"/>
        </w:tabs>
        <w:ind w:leftChars="200" w:left="680" w:right="-2" w:hangingChars="100" w:hanging="227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 xml:space="preserve">イ </w:t>
      </w:r>
      <w:r>
        <w:rPr>
          <w:rFonts w:ascii="ＭＳ 明朝" w:hAnsi="ＭＳ 明朝" w:hint="eastAsia"/>
        </w:rPr>
        <w:t>敷地および建物についての所有権、地上権等</w:t>
      </w:r>
      <w:r w:rsidR="00AF3493">
        <w:rPr>
          <w:rFonts w:ascii="ＭＳ 明朝" w:hAnsi="ＭＳ 明朝" w:hint="eastAsia"/>
        </w:rPr>
        <w:t>が分かる登記事項証明書または</w:t>
      </w:r>
      <w:r w:rsidRPr="00845FAE">
        <w:rPr>
          <w:rFonts w:ascii="ＭＳ 明朝" w:hAnsi="ＭＳ 明朝" w:hint="eastAsia"/>
        </w:rPr>
        <w:t>賃貸借契約書</w:t>
      </w:r>
    </w:p>
    <w:p w:rsidR="00845FAE" w:rsidRPr="00845FAE" w:rsidRDefault="00845FAE" w:rsidP="00845FAE">
      <w:pPr>
        <w:tabs>
          <w:tab w:val="left" w:pos="9070"/>
        </w:tabs>
        <w:ind w:leftChars="100" w:left="567" w:right="-2" w:hangingChars="150" w:hanging="340"/>
        <w:rPr>
          <w:rFonts w:ascii="ＭＳ 明朝" w:hAnsi="ＭＳ 明朝"/>
        </w:rPr>
      </w:pPr>
      <w:r>
        <w:rPr>
          <w:rFonts w:ascii="ＭＳ 明朝" w:hAnsi="ＭＳ 明朝" w:hint="eastAsia"/>
        </w:rPr>
        <w:t>(4)  (1)</w:t>
      </w:r>
      <w:r w:rsidR="00AF3493">
        <w:rPr>
          <w:rFonts w:ascii="ＭＳ 明朝" w:hAnsi="ＭＳ 明朝" w:hint="eastAsia"/>
        </w:rPr>
        <w:t>については、社会福祉法人以外の設置者にあっては、定款および</w:t>
      </w:r>
      <w:r w:rsidRPr="00845FAE">
        <w:rPr>
          <w:rFonts w:ascii="ＭＳ 明朝" w:hAnsi="ＭＳ 明朝" w:hint="eastAsia"/>
        </w:rPr>
        <w:t>理事会議事録は当該法人の規約等</w:t>
      </w:r>
      <w:r>
        <w:rPr>
          <w:rFonts w:ascii="ＭＳ 明朝" w:hAnsi="ＭＳ 明朝" w:hint="eastAsia"/>
        </w:rPr>
        <w:t>および役員会議事録等とし、本部およ</w:t>
      </w:r>
      <w:r w:rsidRPr="00845FAE">
        <w:rPr>
          <w:rFonts w:ascii="ＭＳ 明朝" w:hAnsi="ＭＳ 明朝" w:hint="eastAsia"/>
        </w:rPr>
        <w:t>び施設会計の収支予算書は、家庭的保育事業等の経営に</w:t>
      </w:r>
      <w:r w:rsidR="00AF3493">
        <w:rPr>
          <w:rFonts w:ascii="ＭＳ 明朝" w:hAnsi="ＭＳ 明朝" w:hint="eastAsia"/>
        </w:rPr>
        <w:t>係る</w:t>
      </w:r>
      <w:r w:rsidRPr="00845FAE">
        <w:rPr>
          <w:rFonts w:ascii="ＭＳ 明朝" w:hAnsi="ＭＳ 明朝" w:hint="eastAsia"/>
        </w:rPr>
        <w:t>収支予算書とする。なお、法人以外が設置する場合にあっても、これに準じ作成のこと。</w:t>
      </w:r>
    </w:p>
    <w:p w:rsidR="00845FAE" w:rsidRPr="00845FAE" w:rsidRDefault="00845FAE" w:rsidP="00845FAE">
      <w:pPr>
        <w:tabs>
          <w:tab w:val="left" w:pos="9070"/>
        </w:tabs>
        <w:ind w:right="-2"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5)  </w:t>
      </w:r>
      <w:r w:rsidRPr="00845FAE">
        <w:rPr>
          <w:rFonts w:ascii="ＭＳ 明朝" w:hAnsi="ＭＳ 明朝" w:hint="eastAsia"/>
        </w:rPr>
        <w:t>連携施設の変更の場合</w:t>
      </w:r>
    </w:p>
    <w:p w:rsidR="00845FAE" w:rsidRP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 xml:space="preserve">ア </w:t>
      </w:r>
      <w:r>
        <w:rPr>
          <w:rFonts w:ascii="ＭＳ 明朝" w:hAnsi="ＭＳ 明朝" w:hint="eastAsia"/>
        </w:rPr>
        <w:t>新たな連携施設との協定書・同意書等(連携内容を記載していること</w:t>
      </w:r>
      <w:r w:rsidR="00AF3493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)</w:t>
      </w:r>
    </w:p>
    <w:p w:rsidR="00845FAE" w:rsidRDefault="00845FAE" w:rsidP="00845FAE">
      <w:pPr>
        <w:tabs>
          <w:tab w:val="left" w:pos="9070"/>
        </w:tabs>
        <w:ind w:right="-2" w:firstLineChars="200" w:firstLine="453"/>
        <w:rPr>
          <w:rFonts w:ascii="ＭＳ 明朝" w:hAnsi="ＭＳ 明朝"/>
        </w:rPr>
      </w:pPr>
      <w:r w:rsidRPr="00845FAE">
        <w:rPr>
          <w:rFonts w:ascii="ＭＳ 明朝" w:hAnsi="ＭＳ 明朝" w:hint="eastAsia"/>
        </w:rPr>
        <w:t>イ 連携機関との緊急連絡網</w:t>
      </w:r>
    </w:p>
    <w:sectPr w:rsidR="00845FAE" w:rsidSect="006902D1">
      <w:pgSz w:w="11906" w:h="16838" w:code="9"/>
      <w:pgMar w:top="1134" w:right="1418" w:bottom="1134" w:left="1418" w:header="851" w:footer="992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A05" w:rsidRDefault="00194A05" w:rsidP="007053BA">
      <w:r>
        <w:separator/>
      </w:r>
    </w:p>
  </w:endnote>
  <w:endnote w:type="continuationSeparator" w:id="0">
    <w:p w:rsidR="00194A05" w:rsidRDefault="00194A05" w:rsidP="007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A05" w:rsidRDefault="00194A05" w:rsidP="007053BA">
      <w:r>
        <w:separator/>
      </w:r>
    </w:p>
  </w:footnote>
  <w:footnote w:type="continuationSeparator" w:id="0">
    <w:p w:rsidR="00194A05" w:rsidRDefault="00194A05" w:rsidP="0070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756"/>
    <w:rsid w:val="00054D41"/>
    <w:rsid w:val="00125401"/>
    <w:rsid w:val="0016115B"/>
    <w:rsid w:val="001760DD"/>
    <w:rsid w:val="00180D27"/>
    <w:rsid w:val="00194A05"/>
    <w:rsid w:val="002235F2"/>
    <w:rsid w:val="00257756"/>
    <w:rsid w:val="00283BB8"/>
    <w:rsid w:val="002F0559"/>
    <w:rsid w:val="003B28DD"/>
    <w:rsid w:val="00463827"/>
    <w:rsid w:val="004675B2"/>
    <w:rsid w:val="004D7428"/>
    <w:rsid w:val="004E4A6B"/>
    <w:rsid w:val="004F409C"/>
    <w:rsid w:val="00555AA4"/>
    <w:rsid w:val="005633E5"/>
    <w:rsid w:val="005A3C2F"/>
    <w:rsid w:val="005B01CC"/>
    <w:rsid w:val="00630602"/>
    <w:rsid w:val="006902D1"/>
    <w:rsid w:val="007053BA"/>
    <w:rsid w:val="00722865"/>
    <w:rsid w:val="00756573"/>
    <w:rsid w:val="007B5364"/>
    <w:rsid w:val="007C79A0"/>
    <w:rsid w:val="007F7946"/>
    <w:rsid w:val="00812C8E"/>
    <w:rsid w:val="00845FAE"/>
    <w:rsid w:val="008C24C7"/>
    <w:rsid w:val="009A7393"/>
    <w:rsid w:val="00A2232A"/>
    <w:rsid w:val="00A33507"/>
    <w:rsid w:val="00AF3493"/>
    <w:rsid w:val="00B22C46"/>
    <w:rsid w:val="00C11950"/>
    <w:rsid w:val="00C16BB7"/>
    <w:rsid w:val="00C74AA8"/>
    <w:rsid w:val="00C81700"/>
    <w:rsid w:val="00D35C10"/>
    <w:rsid w:val="00E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F8D98C-3C80-45A8-AE5B-D8FD6DF1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B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3BA"/>
  </w:style>
  <w:style w:type="paragraph" w:styleId="a5">
    <w:name w:val="footer"/>
    <w:basedOn w:val="a"/>
    <w:link w:val="a6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3BA"/>
  </w:style>
  <w:style w:type="paragraph" w:styleId="a7">
    <w:name w:val="Note Heading"/>
    <w:basedOn w:val="a"/>
    <w:next w:val="a"/>
    <w:link w:val="a8"/>
    <w:uiPriority w:val="99"/>
    <w:unhideWhenUsed/>
    <w:rsid w:val="00722865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228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722865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2286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C025-99CA-482C-90DF-EAE103E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HKCL05</dc:creator>
  <cp:keywords/>
  <cp:lastModifiedBy>Hidenori Suzuki</cp:lastModifiedBy>
  <cp:revision>2</cp:revision>
  <dcterms:created xsi:type="dcterms:W3CDTF">2025-09-12T14:50:00Z</dcterms:created>
  <dcterms:modified xsi:type="dcterms:W3CDTF">2025-09-12T14:50:00Z</dcterms:modified>
</cp:coreProperties>
</file>